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571F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sz w:val="20"/>
          <w:szCs w:val="20"/>
        </w:rPr>
      </w:pPr>
    </w:p>
    <w:p w14:paraId="321EFBCA" w14:textId="77777777" w:rsidR="008310F4" w:rsidRPr="0061335A" w:rsidRDefault="008310F4" w:rsidP="0061335A">
      <w:pPr>
        <w:pStyle w:val="Bodytext20"/>
        <w:shd w:val="clear" w:color="auto" w:fill="auto"/>
        <w:spacing w:before="0" w:after="0" w:line="240" w:lineRule="auto"/>
        <w:ind w:left="100" w:firstLine="0"/>
        <w:rPr>
          <w:rFonts w:ascii="Arial Narrow" w:hAnsi="Arial Narrow" w:cs="Arial"/>
        </w:rPr>
      </w:pPr>
      <w:r w:rsidRPr="00355E40">
        <w:rPr>
          <w:rFonts w:ascii="Arial Narrow" w:hAnsi="Arial Narrow"/>
          <w:b/>
          <w:sz w:val="24"/>
          <w:szCs w:val="24"/>
        </w:rPr>
        <w:t xml:space="preserve">REGULAMIN PÓŁKOLONII </w:t>
      </w:r>
      <w:r w:rsidR="0061335A">
        <w:rPr>
          <w:rFonts w:cstheme="minorHAnsi"/>
        </w:rPr>
        <w:br/>
      </w:r>
      <w:r w:rsidR="0061335A" w:rsidRPr="0061335A">
        <w:rPr>
          <w:rFonts w:ascii="Arial Narrow" w:hAnsi="Arial Narrow" w:cs="Arial"/>
        </w:rPr>
        <w:t>obowiązujący w Szkole Podstawowej im. św. Jana Kantego w Wojniczu</w:t>
      </w:r>
    </w:p>
    <w:p w14:paraId="69AE3F71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</w:p>
    <w:p w14:paraId="5CC4B3E8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1</w:t>
      </w:r>
    </w:p>
    <w:p w14:paraId="0136ADA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lekroć mowa w Regulaminie o:</w:t>
      </w:r>
    </w:p>
    <w:p w14:paraId="29B11931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e – należy rozumieć</w:t>
      </w:r>
    </w:p>
    <w:p w14:paraId="0A203CC1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ychowawcy lub opiekunie – należy rozumieć wychowawców </w:t>
      </w:r>
      <w:r w:rsidR="00BE2835" w:rsidRPr="00355E40">
        <w:rPr>
          <w:rFonts w:ascii="Arial Narrow" w:hAnsi="Arial Narrow"/>
          <w:sz w:val="23"/>
          <w:szCs w:val="23"/>
        </w:rPr>
        <w:t xml:space="preserve">wypoczynku </w:t>
      </w:r>
    </w:p>
    <w:p w14:paraId="11C76FD3" w14:textId="0FA5E140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u półkolonii – należy przez to rozumieć</w:t>
      </w:r>
      <w:r w:rsidR="00633A54" w:rsidRPr="00355E40">
        <w:rPr>
          <w:rFonts w:ascii="Arial Narrow" w:hAnsi="Arial Narrow"/>
          <w:sz w:val="23"/>
          <w:szCs w:val="23"/>
        </w:rPr>
        <w:t xml:space="preserve"> dzieci zakwalifikow</w:t>
      </w:r>
      <w:r w:rsidR="00324BC8">
        <w:rPr>
          <w:rFonts w:ascii="Arial Narrow" w:hAnsi="Arial Narrow"/>
          <w:sz w:val="23"/>
          <w:szCs w:val="23"/>
        </w:rPr>
        <w:t>an</w:t>
      </w:r>
      <w:r w:rsidR="00633A54" w:rsidRPr="00355E40">
        <w:rPr>
          <w:rFonts w:ascii="Arial Narrow" w:hAnsi="Arial Narrow"/>
          <w:sz w:val="23"/>
          <w:szCs w:val="23"/>
        </w:rPr>
        <w:t>e na półkolonię</w:t>
      </w:r>
    </w:p>
    <w:p w14:paraId="2B19BA39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u – należy przez to rozumieć rodzica, opiekuna prawnego lub osobę/podmiot sprawujący pieczę zastępczą,</w:t>
      </w:r>
    </w:p>
    <w:p w14:paraId="1509E04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Kierowniku wypoczynku – należy rozumieć </w:t>
      </w:r>
      <w:r w:rsidR="00BE2835" w:rsidRPr="00355E40">
        <w:rPr>
          <w:rFonts w:ascii="Arial Narrow" w:hAnsi="Arial Narrow"/>
          <w:sz w:val="23"/>
          <w:szCs w:val="23"/>
        </w:rPr>
        <w:t>osobę sprawującą nadzór</w:t>
      </w:r>
    </w:p>
    <w:p w14:paraId="36ED0102" w14:textId="77777777" w:rsidR="008310F4" w:rsidRPr="00355E40" w:rsidRDefault="00BE2835" w:rsidP="00415445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zkoła</w:t>
      </w:r>
      <w:r w:rsidR="008310F4" w:rsidRPr="00355E40">
        <w:rPr>
          <w:rFonts w:ascii="Arial Narrow" w:hAnsi="Arial Narrow"/>
          <w:sz w:val="23"/>
          <w:szCs w:val="23"/>
        </w:rPr>
        <w:t xml:space="preserve"> – należy rozumieć przez to miejsce odbywania się półko</w:t>
      </w:r>
      <w:r w:rsidRPr="00355E40">
        <w:rPr>
          <w:rFonts w:ascii="Arial Narrow" w:hAnsi="Arial Narrow"/>
          <w:sz w:val="23"/>
          <w:szCs w:val="23"/>
        </w:rPr>
        <w:t xml:space="preserve">lonii – adres: ul. Szkolna 10, </w:t>
      </w:r>
      <w:r w:rsidRPr="00355E40">
        <w:rPr>
          <w:rFonts w:ascii="Arial Narrow" w:hAnsi="Arial Narrow"/>
          <w:sz w:val="23"/>
          <w:szCs w:val="23"/>
        </w:rPr>
        <w:br/>
        <w:t>32</w:t>
      </w:r>
      <w:r w:rsidR="00633A54" w:rsidRPr="00355E40">
        <w:rPr>
          <w:rFonts w:ascii="Arial Narrow" w:hAnsi="Arial Narrow"/>
          <w:sz w:val="23"/>
          <w:szCs w:val="23"/>
        </w:rPr>
        <w:t xml:space="preserve"> - </w:t>
      </w:r>
      <w:r w:rsidRPr="00355E40">
        <w:rPr>
          <w:rFonts w:ascii="Arial Narrow" w:hAnsi="Arial Narrow"/>
          <w:sz w:val="23"/>
          <w:szCs w:val="23"/>
        </w:rPr>
        <w:t>830 Wojnicz</w:t>
      </w:r>
    </w:p>
    <w:p w14:paraId="3D4C6E53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2</w:t>
      </w:r>
    </w:p>
    <w:p w14:paraId="383137FA" w14:textId="5D33B124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Opiekunowie </w:t>
      </w:r>
      <w:r w:rsidR="00BE2835" w:rsidRPr="00355E40">
        <w:rPr>
          <w:rFonts w:ascii="Arial Narrow" w:hAnsi="Arial Narrow"/>
          <w:sz w:val="23"/>
          <w:szCs w:val="23"/>
        </w:rPr>
        <w:t>w trakcie trwania</w:t>
      </w:r>
      <w:r w:rsidRPr="00355E40">
        <w:rPr>
          <w:rFonts w:ascii="Arial Narrow" w:hAnsi="Arial Narrow"/>
          <w:sz w:val="23"/>
          <w:szCs w:val="23"/>
        </w:rPr>
        <w:t xml:space="preserve"> półkolonii</w:t>
      </w:r>
      <w:r w:rsidR="00324BC8">
        <w:rPr>
          <w:rFonts w:ascii="Arial Narrow" w:hAnsi="Arial Narrow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dokładają wszelkich starań aby stworzyć dzieciom jak najlepsze warunki do wypoczynku, umożliwić im aktywne uczestnictwo w życiu grupy oraz zorganizować czas wolny w sposób przyjemny i pożyteczny.</w:t>
      </w:r>
    </w:p>
    <w:p w14:paraId="533D32C8" w14:textId="77777777" w:rsidR="00FA69BD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ami półkolonii mogą być</w:t>
      </w:r>
      <w:r w:rsidR="00FA69BD" w:rsidRPr="00355E40">
        <w:rPr>
          <w:rFonts w:ascii="Arial Narrow" w:hAnsi="Arial Narrow"/>
          <w:sz w:val="23"/>
          <w:szCs w:val="23"/>
        </w:rPr>
        <w:t>:</w:t>
      </w:r>
    </w:p>
    <w:p w14:paraId="6DD20F00" w14:textId="77777777" w:rsidR="008310F4" w:rsidRPr="00355E40" w:rsidRDefault="008310F4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dzieci </w:t>
      </w:r>
      <w:r w:rsidR="00BE2835" w:rsidRPr="00355E40">
        <w:rPr>
          <w:rFonts w:ascii="Arial Narrow" w:hAnsi="Arial Narrow"/>
          <w:sz w:val="23"/>
          <w:szCs w:val="23"/>
        </w:rPr>
        <w:t>w wieku od 6 - 11 lat</w:t>
      </w:r>
      <w:r w:rsidR="00FA69BD" w:rsidRPr="00355E40">
        <w:rPr>
          <w:rFonts w:ascii="Arial Narrow" w:hAnsi="Arial Narrow"/>
          <w:sz w:val="23"/>
          <w:szCs w:val="23"/>
        </w:rPr>
        <w:t>,</w:t>
      </w:r>
    </w:p>
    <w:p w14:paraId="2E9665DE" w14:textId="77777777" w:rsidR="00FA69BD" w:rsidRPr="00355E40" w:rsidRDefault="00FA69BD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za</w:t>
      </w:r>
      <w:r w:rsidR="00BE2835" w:rsidRPr="00355E40">
        <w:rPr>
          <w:rFonts w:ascii="Arial Narrow" w:hAnsi="Arial Narrow"/>
          <w:sz w:val="23"/>
          <w:szCs w:val="23"/>
        </w:rPr>
        <w:t>mieszkujący na terenie gminy Wojnicz</w:t>
      </w:r>
      <w:r w:rsidRPr="00355E40">
        <w:rPr>
          <w:rFonts w:ascii="Arial Narrow" w:hAnsi="Arial Narrow"/>
          <w:sz w:val="23"/>
          <w:szCs w:val="23"/>
        </w:rPr>
        <w:t>.</w:t>
      </w:r>
    </w:p>
    <w:p w14:paraId="5ACEBAA8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arunkiem uczestnictwa w turnusie półkolonii jest wypełnienie karty kwalifikacyjnej uczestnika wypoczynku (półkolonii) oraz </w:t>
      </w:r>
      <w:r w:rsidR="00BE2835" w:rsidRPr="00355E40">
        <w:rPr>
          <w:rFonts w:ascii="Arial Narrow" w:hAnsi="Arial Narrow"/>
          <w:sz w:val="23"/>
          <w:szCs w:val="23"/>
        </w:rPr>
        <w:t>opłata</w:t>
      </w:r>
    </w:p>
    <w:p w14:paraId="47DBA409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przebywają pod opieką wychowawców sprawujących opiekę nad nim</w:t>
      </w:r>
      <w:r w:rsidR="000900F5" w:rsidRPr="00355E40">
        <w:rPr>
          <w:rFonts w:ascii="Arial Narrow" w:hAnsi="Arial Narrow"/>
          <w:sz w:val="23"/>
          <w:szCs w:val="23"/>
        </w:rPr>
        <w:br/>
      </w:r>
      <w:r w:rsidR="00BE2835" w:rsidRPr="00355E40">
        <w:rPr>
          <w:rFonts w:ascii="Arial Narrow" w:hAnsi="Arial Narrow"/>
          <w:sz w:val="23"/>
          <w:szCs w:val="23"/>
        </w:rPr>
        <w:t>w godzinach: od 8.00 do godz.15</w:t>
      </w:r>
      <w:r w:rsidR="00FA69BD" w:rsidRPr="00355E40">
        <w:rPr>
          <w:rFonts w:ascii="Arial Narrow" w:hAnsi="Arial Narrow"/>
          <w:sz w:val="23"/>
          <w:szCs w:val="23"/>
        </w:rPr>
        <w:t>.00 od poniedziałku do piątku.</w:t>
      </w:r>
    </w:p>
    <w:p w14:paraId="5030C16A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Rodzice zobowiązani są do </w:t>
      </w:r>
      <w:r w:rsidR="00415445" w:rsidRPr="00355E40">
        <w:rPr>
          <w:rFonts w:ascii="Arial Narrow" w:hAnsi="Arial Narrow"/>
          <w:sz w:val="23"/>
          <w:szCs w:val="23"/>
        </w:rPr>
        <w:t xml:space="preserve">zapewnienia pełnego bezpieczeństwa oraz punktualnego </w:t>
      </w:r>
      <w:r w:rsidRPr="00355E40">
        <w:rPr>
          <w:rFonts w:ascii="Arial Narrow" w:hAnsi="Arial Narrow"/>
          <w:sz w:val="23"/>
          <w:szCs w:val="23"/>
        </w:rPr>
        <w:t xml:space="preserve">przyprowadzania </w:t>
      </w:r>
      <w:r w:rsidR="00415445" w:rsidRPr="00355E40">
        <w:rPr>
          <w:rFonts w:ascii="Arial Narrow" w:hAnsi="Arial Narrow"/>
          <w:sz w:val="23"/>
          <w:szCs w:val="23"/>
        </w:rPr>
        <w:t>oraz</w:t>
      </w:r>
      <w:r w:rsidRPr="00355E40">
        <w:rPr>
          <w:rFonts w:ascii="Arial Narrow" w:hAnsi="Arial Narrow"/>
          <w:sz w:val="23"/>
          <w:szCs w:val="23"/>
        </w:rPr>
        <w:t xml:space="preserve"> odbierania swojego dziecka w wyznaczonym i ustalonym miejscu i czasie z kierownikiem wypoczynku lub wychowawcą danej grupy.</w:t>
      </w:r>
    </w:p>
    <w:p w14:paraId="7978D8AB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są odpowiedzialni za:</w:t>
      </w:r>
    </w:p>
    <w:p w14:paraId="2C1D1E2B" w14:textId="77777777" w:rsidR="00415445" w:rsidRPr="00355E40" w:rsidRDefault="00415445" w:rsidP="0041544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dostosowanie ubioru uczestnika do zmiennych warunków pogodowych,</w:t>
      </w:r>
    </w:p>
    <w:p w14:paraId="741B2FCF" w14:textId="77777777" w:rsidR="00415445" w:rsidRPr="00355E40" w:rsidRDefault="00415445" w:rsidP="00BE283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brań do przebrania, </w:t>
      </w:r>
    </w:p>
    <w:p w14:paraId="52061062" w14:textId="77777777" w:rsidR="00415445" w:rsidRPr="00355E40" w:rsidRDefault="00415445" w:rsidP="00415445">
      <w:pPr>
        <w:pStyle w:val="Bodytext20"/>
        <w:shd w:val="clear" w:color="auto" w:fill="auto"/>
        <w:spacing w:before="0" w:after="0" w:line="276" w:lineRule="auto"/>
        <w:ind w:left="360" w:right="20" w:firstLine="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 w:cs="Times New Roman"/>
          <w:sz w:val="24"/>
          <w:szCs w:val="24"/>
        </w:rPr>
        <w:t xml:space="preserve">- </w:t>
      </w:r>
      <w:r w:rsidRPr="00355E40">
        <w:rPr>
          <w:rFonts w:ascii="Arial Narrow" w:hAnsi="Arial Narrow"/>
          <w:sz w:val="23"/>
          <w:szCs w:val="23"/>
        </w:rPr>
        <w:t>w danym dniu półkolonii.</w:t>
      </w:r>
    </w:p>
    <w:p w14:paraId="4DAF66ED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zobowiązani są do zapoznania się i podpisania regulaminu.</w:t>
      </w:r>
    </w:p>
    <w:p w14:paraId="5D0C7E71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odpisanie regulaminu przez rodzica jest jednoznaczne z wyrażeniem zgody:</w:t>
      </w:r>
    </w:p>
    <w:p w14:paraId="435BA7EA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na uczestnictwo je</w:t>
      </w:r>
      <w:r w:rsidR="00BE2835" w:rsidRPr="00355E40">
        <w:rPr>
          <w:rFonts w:ascii="Arial Narrow" w:hAnsi="Arial Narrow"/>
          <w:sz w:val="23"/>
          <w:szCs w:val="23"/>
        </w:rPr>
        <w:t>go dziecka w</w:t>
      </w:r>
      <w:r w:rsidRPr="00355E40">
        <w:rPr>
          <w:rFonts w:ascii="Arial Narrow" w:hAnsi="Arial Narrow"/>
          <w:sz w:val="23"/>
          <w:szCs w:val="23"/>
        </w:rPr>
        <w:t xml:space="preserve"> półkolonii oraz objęcie jego oferowana opieką podczas organizowanej półkolonii, </w:t>
      </w:r>
    </w:p>
    <w:p w14:paraId="2E45A74E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 przetwarzanie jego danych osobowych oraz dziecka w związku z jego uczestnictwem </w:t>
      </w:r>
      <w:r w:rsidRPr="00355E40">
        <w:rPr>
          <w:rFonts w:ascii="Arial Narrow" w:hAnsi="Arial Narrow"/>
          <w:sz w:val="23"/>
          <w:szCs w:val="23"/>
        </w:rPr>
        <w:br/>
        <w:t>w półkolonii oraz w celu właściwej realizacji zadania publicznego przez organizatora.</w:t>
      </w:r>
    </w:p>
    <w:p w14:paraId="4130395F" w14:textId="77777777" w:rsidR="00FA69BD" w:rsidRPr="00355E40" w:rsidRDefault="00FA69BD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ów obowiązuje zmiana obuwia.</w:t>
      </w:r>
    </w:p>
    <w:p w14:paraId="7215C9C6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mają prawo do:</w:t>
      </w:r>
    </w:p>
    <w:p w14:paraId="48EAB015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pokojnego wypoczynku,</w:t>
      </w:r>
    </w:p>
    <w:p w14:paraId="6E71F8E8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zenia w zajęciach, organizowanych imprezach;</w:t>
      </w:r>
    </w:p>
    <w:p w14:paraId="2566CFF9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orzystania ze wszystkich urządzeń i sprzętów niezbędnych do realizacji programu półkolonii.</w:t>
      </w:r>
    </w:p>
    <w:p w14:paraId="74454850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mają obowiązek:</w:t>
      </w:r>
    </w:p>
    <w:p w14:paraId="20F4227F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bezwzględnie podporządkować się poleceniom wychowawców,</w:t>
      </w:r>
    </w:p>
    <w:p w14:paraId="50DC184F" w14:textId="77777777" w:rsidR="000900F5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ramowego harmonogramu dni</w:t>
      </w:r>
      <w:r w:rsidR="000900F5" w:rsidRPr="00355E40">
        <w:rPr>
          <w:rFonts w:ascii="Arial Narrow" w:hAnsi="Arial Narrow"/>
          <w:sz w:val="23"/>
          <w:szCs w:val="23"/>
        </w:rPr>
        <w:t>a</w:t>
      </w:r>
    </w:p>
    <w:p w14:paraId="269D750E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lastRenderedPageBreak/>
        <w:t>brać udział w realizacji programu półkolonii,</w:t>
      </w:r>
    </w:p>
    <w:p w14:paraId="01A05236" w14:textId="5F398C05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szanować mienie, pomoce</w:t>
      </w:r>
      <w:r w:rsidR="00324BC8">
        <w:rPr>
          <w:rStyle w:val="Bodytext2NotBold"/>
          <w:rFonts w:ascii="Arial Narrow" w:eastAsiaTheme="minorHAnsi" w:hAnsi="Arial Narrow"/>
          <w:b w:val="0"/>
          <w:sz w:val="23"/>
          <w:szCs w:val="23"/>
        </w:rPr>
        <w:t xml:space="preserve"> </w:t>
      </w: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dydaktyczne</w:t>
      </w:r>
      <w:r w:rsidR="00324BC8">
        <w:rPr>
          <w:rStyle w:val="Bodytext2NotBold"/>
          <w:rFonts w:ascii="Arial Narrow" w:eastAsiaTheme="minorHAnsi" w:hAnsi="Arial Narrow"/>
          <w:b w:val="0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(za szkody wyrządzone przez dziecko, materialnie odpowiedzialni są rodzice),</w:t>
      </w:r>
    </w:p>
    <w:p w14:paraId="7E7E96F6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ulturalnie zachowywać się podczas spożywa</w:t>
      </w:r>
      <w:r w:rsidR="00857FBE" w:rsidRPr="00355E40">
        <w:rPr>
          <w:rFonts w:ascii="Arial Narrow" w:hAnsi="Arial Narrow"/>
          <w:sz w:val="23"/>
          <w:szCs w:val="23"/>
        </w:rPr>
        <w:t>nia posiłków</w:t>
      </w:r>
      <w:r w:rsidRPr="00355E40">
        <w:rPr>
          <w:rFonts w:ascii="Arial Narrow" w:hAnsi="Arial Narrow"/>
          <w:sz w:val="23"/>
          <w:szCs w:val="23"/>
        </w:rPr>
        <w:t>;</w:t>
      </w:r>
    </w:p>
    <w:p w14:paraId="59726828" w14:textId="77777777" w:rsidR="008310F4" w:rsidRPr="00355E40" w:rsidRDefault="008310F4" w:rsidP="00415445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zasad poruszania się po drogach.</w:t>
      </w:r>
    </w:p>
    <w:p w14:paraId="1512B79A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3</w:t>
      </w:r>
    </w:p>
    <w:p w14:paraId="0A1A4619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szystkie formy zajęć odbywają się w grupach i pod opieką wychowawców.</w:t>
      </w:r>
    </w:p>
    <w:p w14:paraId="2CFFD492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amowolne oddalenie się od opiekunów, niezdyscyplinowanie, niewykonywanie poleceń wychowawców, nieprzestrzeganie regulaminu szczególnie w zakresie zachowania zagrażającego bezpieczeństwu będzie karane:</w:t>
      </w:r>
    </w:p>
    <w:p w14:paraId="6D8AB450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ganą udzieloną w obecności rodziców lub opiekunów prawnych, </w:t>
      </w:r>
    </w:p>
    <w:p w14:paraId="7D3441A4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a w ostateczności wykluczeniem ucze</w:t>
      </w:r>
      <w:r w:rsidR="00B64C9F">
        <w:rPr>
          <w:rFonts w:ascii="Arial Narrow" w:hAnsi="Arial Narrow"/>
          <w:sz w:val="23"/>
          <w:szCs w:val="23"/>
        </w:rPr>
        <w:t>stnika z udziału w półkolonii.</w:t>
      </w:r>
    </w:p>
    <w:p w14:paraId="58C73606" w14:textId="77777777" w:rsidR="008310F4" w:rsidRPr="00355E40" w:rsidRDefault="008310F4" w:rsidP="00415445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 nieobecności dziecka w danym dniu turnusu półkolonii, rodzice zobowiązani są poinformować wychowawców i/lub kierownika wypoczynku na dzień przed jego nieobecnością.</w:t>
      </w:r>
    </w:p>
    <w:p w14:paraId="6D707159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4</w:t>
      </w:r>
    </w:p>
    <w:p w14:paraId="0DB95620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y nie odpowiadają za:</w:t>
      </w:r>
    </w:p>
    <w:p w14:paraId="1A29C798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zeczy zagubione przez uczestników podczas półkolonii;</w:t>
      </w:r>
    </w:p>
    <w:p w14:paraId="4FDACE03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zniszczenia rzeczy należących do dzieci, a dokonanych przez innych uczestników. </w:t>
      </w:r>
    </w:p>
    <w:p w14:paraId="181E20FC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chęca aby nie przynosić na półkolonie:</w:t>
      </w:r>
    </w:p>
    <w:p w14:paraId="56E4197F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cennych urządzeń np. telefonów komórkowych, odtwarzaczy, muzyki,</w:t>
      </w:r>
    </w:p>
    <w:p w14:paraId="07B2EE96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nnych przedmiotów.</w:t>
      </w:r>
    </w:p>
    <w:p w14:paraId="7677B4F9" w14:textId="77777777" w:rsidR="008310F4" w:rsidRPr="00355E40" w:rsidRDefault="008310F4" w:rsidP="00415445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pewnienia wyżywienie uczestników półk</w:t>
      </w:r>
      <w:r w:rsidR="00BE2835" w:rsidRPr="00355E40">
        <w:rPr>
          <w:rFonts w:ascii="Arial Narrow" w:hAnsi="Arial Narrow"/>
          <w:sz w:val="23"/>
          <w:szCs w:val="23"/>
        </w:rPr>
        <w:t xml:space="preserve">olonii w formie: śniadania, obiadu </w:t>
      </w:r>
      <w:r w:rsidR="00BE2835" w:rsidRPr="00355E40">
        <w:rPr>
          <w:rFonts w:ascii="Arial Narrow" w:hAnsi="Arial Narrow"/>
          <w:sz w:val="23"/>
          <w:szCs w:val="23"/>
        </w:rPr>
        <w:br/>
        <w:t>i podwieczorku.</w:t>
      </w:r>
    </w:p>
    <w:p w14:paraId="6966B568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5</w:t>
      </w:r>
    </w:p>
    <w:p w14:paraId="244A47DA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strzega sobie zmiany w regulaminie półkolonii.</w:t>
      </w:r>
    </w:p>
    <w:p w14:paraId="50B32D58" w14:textId="77777777" w:rsidR="008310F4" w:rsidRPr="0004045A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jc w:val="both"/>
        <w:rPr>
          <w:sz w:val="18"/>
          <w:szCs w:val="18"/>
        </w:rPr>
      </w:pPr>
    </w:p>
    <w:sectPr w:rsidR="008310F4" w:rsidRPr="0004045A" w:rsidSect="008310F4">
      <w:headerReference w:type="default" r:id="rId8"/>
      <w:footerReference w:type="default" r:id="rId9"/>
      <w:pgSz w:w="11905" w:h="16837"/>
      <w:pgMar w:top="1418" w:right="1418" w:bottom="1418" w:left="1418" w:header="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6766" w14:textId="77777777" w:rsidR="0027755E" w:rsidRDefault="0027755E" w:rsidP="008310F4">
      <w:r>
        <w:separator/>
      </w:r>
    </w:p>
  </w:endnote>
  <w:endnote w:type="continuationSeparator" w:id="0">
    <w:p w14:paraId="0FE4167E" w14:textId="77777777" w:rsidR="0027755E" w:rsidRDefault="0027755E" w:rsidP="008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9327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C7238CA" w14:textId="77777777" w:rsidR="008310F4" w:rsidRDefault="008310F4" w:rsidP="008310F4">
        <w:pPr>
          <w:pStyle w:val="Stopka"/>
          <w:jc w:val="center"/>
        </w:pPr>
      </w:p>
      <w:p w14:paraId="34F95DAC" w14:textId="77777777" w:rsidR="008310F4" w:rsidRDefault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</w:p>
      <w:p w14:paraId="5D8B637A" w14:textId="77777777" w:rsidR="008310F4" w:rsidRPr="008310F4" w:rsidRDefault="008310F4" w:rsidP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8310F4">
          <w:rPr>
            <w:rFonts w:ascii="Arial Narrow" w:hAnsi="Arial Narrow"/>
            <w:sz w:val="20"/>
            <w:szCs w:val="20"/>
          </w:rPr>
          <w:t xml:space="preserve">Strona | </w:t>
        </w:r>
        <w:r w:rsidR="005A2F51" w:rsidRPr="008310F4">
          <w:rPr>
            <w:rFonts w:ascii="Arial Narrow" w:hAnsi="Arial Narrow"/>
            <w:sz w:val="20"/>
            <w:szCs w:val="20"/>
          </w:rPr>
          <w:fldChar w:fldCharType="begin"/>
        </w:r>
        <w:r w:rsidRPr="008310F4">
          <w:rPr>
            <w:rFonts w:ascii="Arial Narrow" w:hAnsi="Arial Narrow"/>
            <w:sz w:val="20"/>
            <w:szCs w:val="20"/>
          </w:rPr>
          <w:instrText>PAGE   \* MERGEFORMAT</w:instrText>
        </w:r>
        <w:r w:rsidR="005A2F51" w:rsidRPr="008310F4">
          <w:rPr>
            <w:rFonts w:ascii="Arial Narrow" w:hAnsi="Arial Narrow"/>
            <w:sz w:val="20"/>
            <w:szCs w:val="20"/>
          </w:rPr>
          <w:fldChar w:fldCharType="separate"/>
        </w:r>
        <w:r w:rsidR="00E722A0">
          <w:rPr>
            <w:rFonts w:ascii="Arial Narrow" w:hAnsi="Arial Narrow"/>
            <w:noProof/>
            <w:sz w:val="20"/>
            <w:szCs w:val="20"/>
          </w:rPr>
          <w:t>1</w:t>
        </w:r>
        <w:r w:rsidR="005A2F51" w:rsidRPr="008310F4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4E8A" w14:textId="77777777" w:rsidR="0027755E" w:rsidRDefault="0027755E" w:rsidP="008310F4">
      <w:r>
        <w:separator/>
      </w:r>
    </w:p>
  </w:footnote>
  <w:footnote w:type="continuationSeparator" w:id="0">
    <w:p w14:paraId="753F3977" w14:textId="77777777" w:rsidR="0027755E" w:rsidRDefault="0027755E" w:rsidP="0083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D821" w14:textId="77777777" w:rsidR="00955110" w:rsidRDefault="0027755E">
    <w:pPr>
      <w:pStyle w:val="Nagwek"/>
      <w:rPr>
        <w:noProof/>
      </w:rPr>
    </w:pPr>
  </w:p>
  <w:p w14:paraId="6E7131B1" w14:textId="77777777" w:rsidR="00955110" w:rsidRDefault="00277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FC"/>
    <w:multiLevelType w:val="hybridMultilevel"/>
    <w:tmpl w:val="6C0E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13B"/>
    <w:multiLevelType w:val="hybridMultilevel"/>
    <w:tmpl w:val="ACA8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2733"/>
    <w:multiLevelType w:val="hybridMultilevel"/>
    <w:tmpl w:val="CD9E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F0034"/>
    <w:multiLevelType w:val="hybridMultilevel"/>
    <w:tmpl w:val="E8989C1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AE84B02"/>
    <w:multiLevelType w:val="hybridMultilevel"/>
    <w:tmpl w:val="B3B226D6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0666721"/>
    <w:multiLevelType w:val="hybridMultilevel"/>
    <w:tmpl w:val="5002CB0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1683171"/>
    <w:multiLevelType w:val="hybridMultilevel"/>
    <w:tmpl w:val="17DC937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6243206"/>
    <w:multiLevelType w:val="hybridMultilevel"/>
    <w:tmpl w:val="8142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C3D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99348D1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D824663"/>
    <w:multiLevelType w:val="hybridMultilevel"/>
    <w:tmpl w:val="FA50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6DE"/>
    <w:multiLevelType w:val="hybridMultilevel"/>
    <w:tmpl w:val="81E0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E9"/>
    <w:multiLevelType w:val="hybridMultilevel"/>
    <w:tmpl w:val="F288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68ED"/>
    <w:multiLevelType w:val="hybridMultilevel"/>
    <w:tmpl w:val="24448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2019"/>
    <w:multiLevelType w:val="hybridMultilevel"/>
    <w:tmpl w:val="5096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BA3"/>
    <w:multiLevelType w:val="hybridMultilevel"/>
    <w:tmpl w:val="A4EA1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0508">
    <w:abstractNumId w:val="2"/>
  </w:num>
  <w:num w:numId="2" w16cid:durableId="160394959">
    <w:abstractNumId w:val="10"/>
  </w:num>
  <w:num w:numId="3" w16cid:durableId="1375539069">
    <w:abstractNumId w:val="15"/>
  </w:num>
  <w:num w:numId="4" w16cid:durableId="1933079863">
    <w:abstractNumId w:val="5"/>
  </w:num>
  <w:num w:numId="5" w16cid:durableId="1041439018">
    <w:abstractNumId w:val="8"/>
  </w:num>
  <w:num w:numId="6" w16cid:durableId="1504317286">
    <w:abstractNumId w:val="6"/>
  </w:num>
  <w:num w:numId="7" w16cid:durableId="1378971267">
    <w:abstractNumId w:val="9"/>
  </w:num>
  <w:num w:numId="8" w16cid:durableId="500782492">
    <w:abstractNumId w:val="3"/>
  </w:num>
  <w:num w:numId="9" w16cid:durableId="869878492">
    <w:abstractNumId w:val="12"/>
  </w:num>
  <w:num w:numId="10" w16cid:durableId="1878159844">
    <w:abstractNumId w:val="4"/>
  </w:num>
  <w:num w:numId="11" w16cid:durableId="62029064">
    <w:abstractNumId w:val="13"/>
  </w:num>
  <w:num w:numId="12" w16cid:durableId="907615034">
    <w:abstractNumId w:val="14"/>
  </w:num>
  <w:num w:numId="13" w16cid:durableId="1683780682">
    <w:abstractNumId w:val="0"/>
  </w:num>
  <w:num w:numId="14" w16cid:durableId="1911386601">
    <w:abstractNumId w:val="1"/>
  </w:num>
  <w:num w:numId="15" w16cid:durableId="38748847">
    <w:abstractNumId w:val="11"/>
  </w:num>
  <w:num w:numId="16" w16cid:durableId="2126802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F4"/>
    <w:rsid w:val="00070F6E"/>
    <w:rsid w:val="000900F5"/>
    <w:rsid w:val="00180677"/>
    <w:rsid w:val="00187012"/>
    <w:rsid w:val="00223041"/>
    <w:rsid w:val="0027755E"/>
    <w:rsid w:val="002843DA"/>
    <w:rsid w:val="002E4459"/>
    <w:rsid w:val="002F0C4C"/>
    <w:rsid w:val="00324BC8"/>
    <w:rsid w:val="00355E40"/>
    <w:rsid w:val="003D68E1"/>
    <w:rsid w:val="00415445"/>
    <w:rsid w:val="004E7D6F"/>
    <w:rsid w:val="005A2F51"/>
    <w:rsid w:val="0061335A"/>
    <w:rsid w:val="00633A54"/>
    <w:rsid w:val="008310F4"/>
    <w:rsid w:val="00857FBE"/>
    <w:rsid w:val="00AD70E2"/>
    <w:rsid w:val="00B64C9F"/>
    <w:rsid w:val="00BE2835"/>
    <w:rsid w:val="00C27FD4"/>
    <w:rsid w:val="00C40955"/>
    <w:rsid w:val="00CA4443"/>
    <w:rsid w:val="00D40813"/>
    <w:rsid w:val="00DD63E3"/>
    <w:rsid w:val="00DF1F8B"/>
    <w:rsid w:val="00E722A0"/>
    <w:rsid w:val="00F72DED"/>
    <w:rsid w:val="00FA69BD"/>
    <w:rsid w:val="00FA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11AE"/>
  <w15:docId w15:val="{532FC1BE-A758-4813-965E-E3F19F3F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10F4"/>
    <w:rPr>
      <w:shd w:val="clear" w:color="auto" w:fill="FFFFFF"/>
    </w:rPr>
  </w:style>
  <w:style w:type="character" w:customStyle="1" w:styleId="Bodytext">
    <w:name w:val="Body text_"/>
    <w:link w:val="Tekstpodstawowy1"/>
    <w:rsid w:val="008310F4"/>
    <w:rPr>
      <w:shd w:val="clear" w:color="auto" w:fill="FFFFFF"/>
    </w:rPr>
  </w:style>
  <w:style w:type="character" w:customStyle="1" w:styleId="Bodytext2NotBold">
    <w:name w:val="Body text (2) + Not Bold"/>
    <w:rsid w:val="00831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ny"/>
    <w:link w:val="Bodytext2"/>
    <w:rsid w:val="008310F4"/>
    <w:pPr>
      <w:shd w:val="clear" w:color="auto" w:fill="FFFFFF"/>
      <w:spacing w:before="360"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1">
    <w:name w:val="Tekst podstawowy1"/>
    <w:basedOn w:val="Normalny"/>
    <w:link w:val="Bodytext"/>
    <w:rsid w:val="008310F4"/>
    <w:pPr>
      <w:shd w:val="clear" w:color="auto" w:fill="FFFFFF"/>
      <w:spacing w:before="240" w:line="413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31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1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1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3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3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F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9FA-E99C-41EE-A553-8F3035E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01T07:31:00Z</dcterms:created>
  <dcterms:modified xsi:type="dcterms:W3CDTF">2022-06-01T07:46:00Z</dcterms:modified>
</cp:coreProperties>
</file>